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8D9DE" w14:textId="77777777" w:rsidR="001B048A" w:rsidRPr="007E2C3A" w:rsidRDefault="001B048A" w:rsidP="001B048A">
      <w:pPr>
        <w:pStyle w:val="Title"/>
        <w:rPr>
          <w:rFonts w:ascii="Times New Roman" w:hAnsi="Times New Roman"/>
          <w:b/>
          <w:bCs/>
          <w:color w:val="33CCCC"/>
          <w:sz w:val="32"/>
          <w:szCs w:val="32"/>
        </w:rPr>
      </w:pPr>
      <w:r w:rsidRPr="007E2C3A">
        <w:rPr>
          <w:rFonts w:ascii="Times New Roman" w:hAnsi="Times New Roman"/>
          <w:b/>
          <w:bCs/>
          <w:sz w:val="32"/>
          <w:szCs w:val="32"/>
        </w:rPr>
        <w:t xml:space="preserve">McKinney Water District      </w:t>
      </w:r>
    </w:p>
    <w:p w14:paraId="5EEAE447" w14:textId="77777777" w:rsidR="001B048A" w:rsidRPr="007E2C3A" w:rsidRDefault="001B048A" w:rsidP="001B048A">
      <w:pPr>
        <w:jc w:val="center"/>
        <w:rPr>
          <w:b/>
          <w:bCs/>
          <w:sz w:val="32"/>
          <w:szCs w:val="32"/>
        </w:rPr>
      </w:pPr>
      <w:r w:rsidRPr="007E2C3A">
        <w:rPr>
          <w:b/>
          <w:bCs/>
          <w:sz w:val="32"/>
          <w:szCs w:val="32"/>
        </w:rPr>
        <w:t>El Dorad</w:t>
      </w:r>
      <w:r w:rsidRPr="007E2C3A">
        <w:rPr>
          <w:sz w:val="32"/>
          <w:szCs w:val="32"/>
        </w:rPr>
        <w:t xml:space="preserve">o </w:t>
      </w:r>
      <w:r w:rsidRPr="007E2C3A">
        <w:rPr>
          <w:b/>
          <w:bCs/>
          <w:sz w:val="32"/>
          <w:szCs w:val="32"/>
        </w:rPr>
        <w:t>and Placer Counties</w:t>
      </w:r>
    </w:p>
    <w:p w14:paraId="7B7E0B36" w14:textId="77777777" w:rsidR="001B048A" w:rsidRPr="007E2C3A" w:rsidRDefault="001B048A" w:rsidP="001B048A">
      <w:pPr>
        <w:jc w:val="center"/>
        <w:rPr>
          <w:b/>
          <w:bCs/>
          <w:sz w:val="28"/>
          <w:szCs w:val="28"/>
          <w:u w:val="single"/>
        </w:rPr>
      </w:pPr>
      <w:r w:rsidRPr="007E2C3A">
        <w:rPr>
          <w:b/>
          <w:bCs/>
          <w:sz w:val="28"/>
          <w:szCs w:val="28"/>
          <w:u w:val="single"/>
        </w:rPr>
        <w:t>Public Board Meeting Agenda</w:t>
      </w:r>
    </w:p>
    <w:p w14:paraId="2D810C08" w14:textId="77777777" w:rsidR="001B048A" w:rsidRDefault="001B048A" w:rsidP="001B048A">
      <w:pPr>
        <w:rPr>
          <w:sz w:val="24"/>
          <w:szCs w:val="24"/>
        </w:rPr>
      </w:pPr>
    </w:p>
    <w:p w14:paraId="142F7F48" w14:textId="77777777" w:rsidR="00F76815" w:rsidRDefault="00F76815" w:rsidP="001B048A">
      <w:pPr>
        <w:rPr>
          <w:sz w:val="24"/>
          <w:szCs w:val="24"/>
        </w:rPr>
      </w:pPr>
    </w:p>
    <w:p w14:paraId="1B296E70" w14:textId="77777777" w:rsidR="00F76815" w:rsidRDefault="00F76815" w:rsidP="001B048A">
      <w:pPr>
        <w:rPr>
          <w:sz w:val="24"/>
          <w:szCs w:val="24"/>
        </w:rPr>
      </w:pPr>
    </w:p>
    <w:p w14:paraId="4AB75AA9" w14:textId="005641EF" w:rsidR="001B048A" w:rsidRPr="00EA03AD" w:rsidRDefault="001B048A" w:rsidP="001B048A">
      <w:pPr>
        <w:rPr>
          <w:sz w:val="24"/>
          <w:szCs w:val="24"/>
        </w:rPr>
      </w:pPr>
      <w:r w:rsidRPr="00EA03AD">
        <w:rPr>
          <w:sz w:val="24"/>
          <w:szCs w:val="24"/>
        </w:rPr>
        <w:t xml:space="preserve">To:  </w:t>
      </w:r>
      <w:r w:rsidRPr="00EA03AD">
        <w:rPr>
          <w:sz w:val="24"/>
          <w:szCs w:val="24"/>
        </w:rPr>
        <w:tab/>
      </w:r>
      <w:r w:rsidR="00EA239A">
        <w:rPr>
          <w:sz w:val="24"/>
          <w:szCs w:val="24"/>
        </w:rPr>
        <w:t xml:space="preserve">  </w:t>
      </w:r>
      <w:r w:rsidRPr="00EA03AD">
        <w:rPr>
          <w:sz w:val="24"/>
          <w:szCs w:val="24"/>
        </w:rPr>
        <w:t xml:space="preserve"> All Interested Parties</w:t>
      </w:r>
    </w:p>
    <w:p w14:paraId="771DD15E" w14:textId="5CA30809" w:rsidR="001B048A" w:rsidRPr="00EA03AD" w:rsidRDefault="001B048A" w:rsidP="001B048A">
      <w:pPr>
        <w:rPr>
          <w:sz w:val="24"/>
          <w:szCs w:val="24"/>
        </w:rPr>
      </w:pPr>
      <w:r w:rsidRPr="00EA03AD">
        <w:rPr>
          <w:sz w:val="24"/>
          <w:szCs w:val="24"/>
        </w:rPr>
        <w:t xml:space="preserve">From:   </w:t>
      </w:r>
      <w:r w:rsidR="00716B9F" w:rsidRPr="00EA03AD">
        <w:rPr>
          <w:sz w:val="24"/>
          <w:szCs w:val="24"/>
        </w:rPr>
        <w:t xml:space="preserve"> </w:t>
      </w:r>
      <w:r w:rsidRPr="00EA03AD">
        <w:rPr>
          <w:sz w:val="24"/>
          <w:szCs w:val="24"/>
        </w:rPr>
        <w:t xml:space="preserve"> Secretary-Treasurer</w:t>
      </w:r>
    </w:p>
    <w:p w14:paraId="4DF60A65" w14:textId="77777777" w:rsidR="001B048A" w:rsidRPr="00EA03AD" w:rsidRDefault="001B048A" w:rsidP="001B048A">
      <w:pPr>
        <w:rPr>
          <w:sz w:val="24"/>
          <w:szCs w:val="24"/>
        </w:rPr>
      </w:pPr>
      <w:r w:rsidRPr="00EA03AD">
        <w:rPr>
          <w:sz w:val="24"/>
          <w:szCs w:val="24"/>
        </w:rPr>
        <w:t>Subject:  Public Board Meeting Agenda</w:t>
      </w:r>
    </w:p>
    <w:p w14:paraId="72F99948" w14:textId="0469F397" w:rsidR="001B048A" w:rsidRPr="00EA03AD" w:rsidRDefault="001B048A" w:rsidP="001B048A">
      <w:pPr>
        <w:rPr>
          <w:sz w:val="24"/>
          <w:szCs w:val="24"/>
        </w:rPr>
      </w:pPr>
      <w:r w:rsidRPr="00EA03AD">
        <w:rPr>
          <w:sz w:val="24"/>
          <w:szCs w:val="24"/>
        </w:rPr>
        <w:t xml:space="preserve">Date:     </w:t>
      </w:r>
      <w:r w:rsidR="00716B9F" w:rsidRPr="00EA03AD">
        <w:rPr>
          <w:sz w:val="24"/>
          <w:szCs w:val="24"/>
        </w:rPr>
        <w:t xml:space="preserve"> </w:t>
      </w:r>
      <w:r w:rsidR="00D24919">
        <w:rPr>
          <w:sz w:val="24"/>
          <w:szCs w:val="24"/>
        </w:rPr>
        <w:t>January 19, 2026</w:t>
      </w:r>
    </w:p>
    <w:p w14:paraId="6C7A6221" w14:textId="77777777" w:rsidR="001B048A" w:rsidRPr="00EA03AD" w:rsidRDefault="001B048A" w:rsidP="001B048A">
      <w:pPr>
        <w:rPr>
          <w:sz w:val="24"/>
          <w:szCs w:val="24"/>
        </w:rPr>
      </w:pPr>
    </w:p>
    <w:p w14:paraId="2E13794F" w14:textId="5B1F290A" w:rsidR="001B048A" w:rsidRDefault="001B048A" w:rsidP="001B048A">
      <w:pPr>
        <w:ind w:left="2160" w:hanging="2160"/>
        <w:rPr>
          <w:b/>
          <w:bCs/>
          <w:sz w:val="24"/>
          <w:szCs w:val="24"/>
        </w:rPr>
      </w:pPr>
      <w:r w:rsidRPr="00EA03AD">
        <w:rPr>
          <w:b/>
          <w:bCs/>
          <w:sz w:val="24"/>
          <w:szCs w:val="24"/>
        </w:rPr>
        <w:t xml:space="preserve">Meeting Date/Time: </w:t>
      </w:r>
      <w:r w:rsidR="00D24919">
        <w:rPr>
          <w:sz w:val="24"/>
          <w:szCs w:val="24"/>
        </w:rPr>
        <w:t xml:space="preserve">Friday, January 23, 2026 </w:t>
      </w:r>
      <w:r w:rsidRPr="00EA03AD">
        <w:rPr>
          <w:sz w:val="24"/>
          <w:szCs w:val="24"/>
        </w:rPr>
        <w:t>- 8:00 AM</w:t>
      </w:r>
      <w:r w:rsidRPr="00EA03AD">
        <w:rPr>
          <w:b/>
          <w:bCs/>
          <w:sz w:val="24"/>
          <w:szCs w:val="24"/>
        </w:rPr>
        <w:t xml:space="preserve"> </w:t>
      </w:r>
    </w:p>
    <w:p w14:paraId="27A6BA46" w14:textId="77777777" w:rsidR="00F76815" w:rsidRPr="00EA03AD" w:rsidRDefault="00F76815" w:rsidP="001B048A">
      <w:pPr>
        <w:ind w:left="2160" w:hanging="2160"/>
        <w:rPr>
          <w:b/>
          <w:bCs/>
          <w:sz w:val="24"/>
          <w:szCs w:val="24"/>
        </w:rPr>
      </w:pPr>
    </w:p>
    <w:p w14:paraId="1365921C" w14:textId="3864843A" w:rsidR="00F76815" w:rsidRDefault="001B048A" w:rsidP="00B03729">
      <w:pPr>
        <w:ind w:left="2160" w:hanging="2160"/>
        <w:rPr>
          <w:b/>
          <w:bCs/>
          <w:sz w:val="24"/>
          <w:szCs w:val="24"/>
        </w:rPr>
      </w:pPr>
      <w:r w:rsidRPr="00EA03AD">
        <w:rPr>
          <w:b/>
          <w:bCs/>
          <w:sz w:val="24"/>
          <w:szCs w:val="24"/>
        </w:rPr>
        <w:t>Location</w:t>
      </w:r>
      <w:r w:rsidR="00FB7DC1" w:rsidRPr="00EA03AD">
        <w:rPr>
          <w:b/>
          <w:bCs/>
          <w:sz w:val="24"/>
          <w:szCs w:val="24"/>
        </w:rPr>
        <w:t xml:space="preserve">: </w:t>
      </w:r>
      <w:r w:rsidR="00F76815">
        <w:rPr>
          <w:b/>
          <w:bCs/>
          <w:sz w:val="24"/>
          <w:szCs w:val="24"/>
        </w:rPr>
        <w:t xml:space="preserve">6453 McKinney Creek Rd McKinney Estates and </w:t>
      </w:r>
      <w:r w:rsidR="00127AF5">
        <w:rPr>
          <w:b/>
          <w:bCs/>
          <w:sz w:val="24"/>
          <w:szCs w:val="24"/>
        </w:rPr>
        <w:t>Via Zoom</w:t>
      </w:r>
    </w:p>
    <w:p w14:paraId="219C8733" w14:textId="77777777" w:rsidR="00F76815" w:rsidRDefault="00F76815" w:rsidP="00B03729">
      <w:pPr>
        <w:ind w:left="2160" w:hanging="2160"/>
        <w:rPr>
          <w:b/>
          <w:bCs/>
          <w:sz w:val="24"/>
          <w:szCs w:val="24"/>
        </w:rPr>
      </w:pPr>
    </w:p>
    <w:p w14:paraId="27663D52" w14:textId="6B8327D8" w:rsidR="00B03729" w:rsidRDefault="00FB7911" w:rsidP="00B03729">
      <w:pPr>
        <w:ind w:left="2160" w:hanging="2160"/>
        <w:rPr>
          <w:sz w:val="24"/>
          <w:szCs w:val="24"/>
        </w:rPr>
      </w:pPr>
      <w:r w:rsidRPr="00F76815">
        <w:rPr>
          <w:b/>
          <w:bCs/>
          <w:sz w:val="24"/>
          <w:szCs w:val="24"/>
        </w:rPr>
        <w:t xml:space="preserve">Zoom </w:t>
      </w:r>
      <w:r w:rsidR="007E2C3A" w:rsidRPr="00F76815">
        <w:rPr>
          <w:b/>
          <w:bCs/>
          <w:sz w:val="24"/>
          <w:szCs w:val="24"/>
        </w:rPr>
        <w:t>Meeting</w:t>
      </w:r>
      <w:r w:rsidR="007E2C3A">
        <w:rPr>
          <w:sz w:val="24"/>
          <w:szCs w:val="24"/>
        </w:rPr>
        <w:t xml:space="preserve">. </w:t>
      </w:r>
    </w:p>
    <w:p w14:paraId="69DB8AC4" w14:textId="77777777" w:rsidR="00D24919" w:rsidRPr="00D24919" w:rsidRDefault="00D24919" w:rsidP="00D24919">
      <w:pPr>
        <w:ind w:left="2160" w:hanging="2160"/>
        <w:rPr>
          <w:sz w:val="24"/>
          <w:szCs w:val="24"/>
        </w:rPr>
      </w:pPr>
      <w:r w:rsidRPr="00D24919">
        <w:rPr>
          <w:sz w:val="24"/>
          <w:szCs w:val="24"/>
        </w:rPr>
        <w:t>https://us06web.zoom.us/j/81405507804?pwd=zgMjUMnXupFPYavYq1imS09CO8UrbU.1</w:t>
      </w:r>
    </w:p>
    <w:p w14:paraId="26676F0D" w14:textId="77777777" w:rsidR="00D24919" w:rsidRPr="00D24919" w:rsidRDefault="00D24919" w:rsidP="00D24919">
      <w:pPr>
        <w:ind w:left="2160" w:hanging="2160"/>
        <w:rPr>
          <w:sz w:val="24"/>
          <w:szCs w:val="24"/>
        </w:rPr>
      </w:pPr>
      <w:r w:rsidRPr="00D24919">
        <w:rPr>
          <w:sz w:val="24"/>
          <w:szCs w:val="24"/>
        </w:rPr>
        <w:t>Meeting ID: 814 0550 7804</w:t>
      </w:r>
    </w:p>
    <w:p w14:paraId="691C0423" w14:textId="77777777" w:rsidR="00D24919" w:rsidRPr="00D24919" w:rsidRDefault="00D24919" w:rsidP="00D24919">
      <w:pPr>
        <w:ind w:left="2160" w:hanging="2160"/>
        <w:rPr>
          <w:sz w:val="24"/>
          <w:szCs w:val="24"/>
        </w:rPr>
      </w:pPr>
      <w:r w:rsidRPr="00D24919">
        <w:rPr>
          <w:sz w:val="24"/>
          <w:szCs w:val="24"/>
        </w:rPr>
        <w:t>Passcode: yJ9h6y</w:t>
      </w:r>
    </w:p>
    <w:p w14:paraId="364A027B" w14:textId="77777777" w:rsidR="00D24919" w:rsidRDefault="00D24919" w:rsidP="00B03729">
      <w:pPr>
        <w:ind w:left="2160" w:hanging="2160"/>
        <w:rPr>
          <w:sz w:val="24"/>
          <w:szCs w:val="24"/>
        </w:rPr>
      </w:pPr>
    </w:p>
    <w:p w14:paraId="71A17002" w14:textId="2A50D3CE" w:rsidR="00F76815" w:rsidRPr="003F4696" w:rsidRDefault="003F4696" w:rsidP="00F76815">
      <w:pPr>
        <w:rPr>
          <w:b/>
          <w:bCs/>
          <w:sz w:val="24"/>
          <w:szCs w:val="24"/>
        </w:rPr>
      </w:pPr>
      <w:r w:rsidRPr="003F4696">
        <w:rPr>
          <w:b/>
          <w:bCs/>
          <w:sz w:val="24"/>
          <w:szCs w:val="24"/>
        </w:rPr>
        <w:t>Call in number</w:t>
      </w:r>
    </w:p>
    <w:p w14:paraId="5952F549" w14:textId="77777777" w:rsidR="00F76815" w:rsidRPr="00F76815" w:rsidRDefault="00F76815" w:rsidP="00F76815">
      <w:pPr>
        <w:rPr>
          <w:sz w:val="24"/>
          <w:szCs w:val="24"/>
        </w:rPr>
      </w:pPr>
      <w:r w:rsidRPr="00F76815">
        <w:rPr>
          <w:sz w:val="24"/>
          <w:szCs w:val="24"/>
        </w:rPr>
        <w:t>+</w:t>
      </w:r>
      <w:proofErr w:type="gramStart"/>
      <w:r w:rsidRPr="00F76815">
        <w:rPr>
          <w:sz w:val="24"/>
          <w:szCs w:val="24"/>
        </w:rPr>
        <w:t>16694449171,,</w:t>
      </w:r>
      <w:proofErr w:type="gramEnd"/>
      <w:r w:rsidRPr="00F76815">
        <w:rPr>
          <w:sz w:val="24"/>
          <w:szCs w:val="24"/>
        </w:rPr>
        <w:t>86202251502</w:t>
      </w:r>
      <w:proofErr w:type="gramStart"/>
      <w:r w:rsidRPr="00F76815">
        <w:rPr>
          <w:sz w:val="24"/>
          <w:szCs w:val="24"/>
        </w:rPr>
        <w:t>#,,,,</w:t>
      </w:r>
      <w:proofErr w:type="gramEnd"/>
      <w:r w:rsidRPr="00F76815">
        <w:rPr>
          <w:sz w:val="24"/>
          <w:szCs w:val="24"/>
        </w:rPr>
        <w:t>*777136# US</w:t>
      </w:r>
    </w:p>
    <w:p w14:paraId="2B80F93E" w14:textId="77777777" w:rsidR="007E2C3A" w:rsidRDefault="007E2C3A" w:rsidP="007E2C3A">
      <w:pPr>
        <w:rPr>
          <w:sz w:val="24"/>
          <w:szCs w:val="24"/>
        </w:rPr>
      </w:pPr>
    </w:p>
    <w:p w14:paraId="39597D69" w14:textId="77777777" w:rsidR="00F76815" w:rsidRPr="007E2C3A" w:rsidRDefault="00F76815" w:rsidP="007E2C3A">
      <w:pPr>
        <w:rPr>
          <w:sz w:val="24"/>
          <w:szCs w:val="24"/>
        </w:rPr>
      </w:pPr>
    </w:p>
    <w:p w14:paraId="4D1A1948" w14:textId="4F389C7E" w:rsidR="00F54382" w:rsidRPr="00EA03AD" w:rsidRDefault="00F54382" w:rsidP="00F54382">
      <w:pPr>
        <w:rPr>
          <w:sz w:val="24"/>
          <w:szCs w:val="24"/>
        </w:rPr>
      </w:pPr>
      <w:r w:rsidRPr="00EA03AD">
        <w:rPr>
          <w:sz w:val="24"/>
          <w:szCs w:val="24"/>
        </w:rPr>
        <w:t xml:space="preserve">Public Comment Guidelines: Members of the public may address the Board of Directors on any subject within the </w:t>
      </w:r>
      <w:proofErr w:type="gramStart"/>
      <w:r w:rsidRPr="00EA03AD">
        <w:rPr>
          <w:sz w:val="24"/>
          <w:szCs w:val="24"/>
        </w:rPr>
        <w:t>District’s</w:t>
      </w:r>
      <w:proofErr w:type="gramEnd"/>
      <w:r w:rsidRPr="00EA03AD">
        <w:rPr>
          <w:sz w:val="24"/>
          <w:szCs w:val="24"/>
        </w:rPr>
        <w:t xml:space="preserve"> jurisdiction. Comments are limited to 10 minutes per group. While the Board cannot take formal action on items not listed on the agenda, it may refer matters for placement on a future agenda for further discussion.</w:t>
      </w:r>
    </w:p>
    <w:p w14:paraId="7D580EE7" w14:textId="0C223949" w:rsidR="001B048A" w:rsidRPr="00EA03AD" w:rsidRDefault="001B048A" w:rsidP="001B048A">
      <w:pPr>
        <w:rPr>
          <w:sz w:val="24"/>
          <w:szCs w:val="24"/>
        </w:rPr>
      </w:pPr>
      <w:r w:rsidRPr="00EA03AD">
        <w:rPr>
          <w:sz w:val="24"/>
          <w:szCs w:val="24"/>
        </w:rPr>
        <w:t xml:space="preserve">                     </w:t>
      </w:r>
    </w:p>
    <w:p w14:paraId="3640A429" w14:textId="77777777" w:rsidR="001B048A" w:rsidRPr="00EA03AD" w:rsidRDefault="001B048A" w:rsidP="001B048A">
      <w:pPr>
        <w:pStyle w:val="Heading5"/>
        <w:ind w:left="0"/>
        <w:jc w:val="both"/>
        <w:rPr>
          <w:b/>
          <w:sz w:val="28"/>
          <w:szCs w:val="28"/>
          <w:u w:val="single"/>
        </w:rPr>
      </w:pPr>
      <w:r w:rsidRPr="00EA03AD">
        <w:rPr>
          <w:b/>
          <w:sz w:val="28"/>
          <w:szCs w:val="28"/>
          <w:u w:val="single"/>
        </w:rPr>
        <w:t>Agenda Items</w:t>
      </w:r>
    </w:p>
    <w:p w14:paraId="5038E33F" w14:textId="77777777" w:rsidR="00560811" w:rsidRPr="00EA03AD" w:rsidRDefault="00560811" w:rsidP="00560811"/>
    <w:p w14:paraId="6BE830EC" w14:textId="6FB29290" w:rsidR="00CB002C" w:rsidRPr="00EA03AD" w:rsidRDefault="001B048A" w:rsidP="00560811">
      <w:pPr>
        <w:pStyle w:val="Heading5"/>
        <w:ind w:left="0"/>
        <w:jc w:val="both"/>
      </w:pPr>
      <w:r w:rsidRPr="00EA03AD">
        <w:rPr>
          <w:b/>
          <w:bCs/>
          <w:u w:val="single"/>
        </w:rPr>
        <w:t>Approval of Minutes</w:t>
      </w:r>
      <w:r w:rsidRPr="00EA03AD">
        <w:t xml:space="preserve"> - Adjourned Board Meeting, </w:t>
      </w:r>
      <w:r w:rsidR="00D24919">
        <w:t>December 29</w:t>
      </w:r>
      <w:r w:rsidR="003A4EBD" w:rsidRPr="00EA03AD">
        <w:t>, 2025</w:t>
      </w:r>
      <w:r w:rsidR="005A2DA0" w:rsidRPr="00EA03AD">
        <w:t xml:space="preserve"> </w:t>
      </w:r>
    </w:p>
    <w:p w14:paraId="2B39CBEA" w14:textId="77777777" w:rsidR="00426433" w:rsidRPr="00EA03AD" w:rsidRDefault="00426433" w:rsidP="00426433">
      <w:pPr>
        <w:rPr>
          <w:sz w:val="24"/>
          <w:szCs w:val="24"/>
        </w:rPr>
      </w:pPr>
    </w:p>
    <w:p w14:paraId="71C543E3" w14:textId="3A3DB226" w:rsidR="001B048A" w:rsidRDefault="001B048A" w:rsidP="001B048A">
      <w:pPr>
        <w:pStyle w:val="Heading5"/>
        <w:ind w:left="0"/>
        <w:jc w:val="both"/>
        <w:rPr>
          <w:b/>
          <w:u w:val="single"/>
        </w:rPr>
      </w:pPr>
      <w:r w:rsidRPr="00EA03AD">
        <w:rPr>
          <w:b/>
          <w:u w:val="single"/>
        </w:rPr>
        <w:t>Old Business</w:t>
      </w:r>
    </w:p>
    <w:p w14:paraId="1B351576" w14:textId="77777777" w:rsidR="00127AF5" w:rsidRPr="00127AF5" w:rsidRDefault="00127AF5" w:rsidP="00127AF5"/>
    <w:p w14:paraId="423E2915" w14:textId="77777777" w:rsidR="00B03729" w:rsidRPr="00EA03AD" w:rsidRDefault="00B03729" w:rsidP="00B03729">
      <w:pPr>
        <w:ind w:left="360"/>
      </w:pPr>
    </w:p>
    <w:p w14:paraId="17A8FDA0" w14:textId="049AE6B2" w:rsidR="001B048A" w:rsidRPr="00EA03AD" w:rsidRDefault="00D24919" w:rsidP="001B048A">
      <w:pPr>
        <w:pStyle w:val="Heading5"/>
        <w:ind w:left="0"/>
        <w:jc w:val="both"/>
        <w:rPr>
          <w:b/>
          <w:u w:val="single"/>
        </w:rPr>
      </w:pPr>
      <w:r w:rsidRPr="00EA03AD">
        <w:rPr>
          <w:b/>
          <w:u w:val="single"/>
        </w:rPr>
        <w:t xml:space="preserve">New Business </w:t>
      </w:r>
      <w:r>
        <w:rPr>
          <w:b/>
          <w:u w:val="single"/>
        </w:rPr>
        <w:t xml:space="preserve">and </w:t>
      </w:r>
      <w:r w:rsidR="001B048A" w:rsidRPr="00EA03AD">
        <w:rPr>
          <w:b/>
          <w:u w:val="single"/>
        </w:rPr>
        <w:t xml:space="preserve">Monthly Reporting </w:t>
      </w:r>
    </w:p>
    <w:p w14:paraId="170EFB23" w14:textId="77777777" w:rsidR="00716B9F" w:rsidRPr="00EA03AD" w:rsidRDefault="00716B9F" w:rsidP="00716B9F">
      <w:pPr>
        <w:rPr>
          <w:sz w:val="24"/>
          <w:szCs w:val="24"/>
        </w:rPr>
      </w:pPr>
    </w:p>
    <w:p w14:paraId="06C3F3C5" w14:textId="33C3E0AC" w:rsidR="001B048A" w:rsidRPr="006670EC" w:rsidRDefault="001B048A" w:rsidP="006670E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6670EC">
        <w:rPr>
          <w:sz w:val="24"/>
          <w:szCs w:val="24"/>
          <w:u w:val="single"/>
        </w:rPr>
        <w:t xml:space="preserve">Review - Treasurer Report </w:t>
      </w:r>
      <w:r w:rsidR="00FB7DC1" w:rsidRPr="006670EC">
        <w:rPr>
          <w:sz w:val="24"/>
          <w:szCs w:val="24"/>
          <w:u w:val="single"/>
        </w:rPr>
        <w:t>and Bills/Charges</w:t>
      </w:r>
      <w:r w:rsidR="00FB7DC1" w:rsidRPr="006670EC">
        <w:rPr>
          <w:sz w:val="24"/>
          <w:szCs w:val="24"/>
        </w:rPr>
        <w:t xml:space="preserve"> </w:t>
      </w:r>
      <w:r w:rsidRPr="006670EC">
        <w:rPr>
          <w:sz w:val="24"/>
          <w:szCs w:val="24"/>
        </w:rPr>
        <w:t xml:space="preserve">– The Board will review </w:t>
      </w:r>
      <w:r w:rsidR="00FB7DC1" w:rsidRPr="006670EC">
        <w:rPr>
          <w:sz w:val="24"/>
          <w:szCs w:val="24"/>
        </w:rPr>
        <w:t>these items with the Secretary/Treasurer</w:t>
      </w:r>
    </w:p>
    <w:p w14:paraId="7A69809A" w14:textId="37836396" w:rsidR="008D10DC" w:rsidRPr="003F4696" w:rsidRDefault="008D10DC" w:rsidP="006670EC">
      <w:pPr>
        <w:pStyle w:val="Heading8"/>
        <w:numPr>
          <w:ilvl w:val="0"/>
          <w:numId w:val="13"/>
        </w:numPr>
        <w:jc w:val="both"/>
      </w:pPr>
      <w:bookmarkStart w:id="0" w:name="_Hlk127507110"/>
      <w:r w:rsidRPr="003F4696">
        <w:rPr>
          <w:u w:val="single"/>
        </w:rPr>
        <w:t xml:space="preserve">Water Sample and District Agent Report – </w:t>
      </w:r>
      <w:r w:rsidR="00D24919">
        <w:rPr>
          <w:u w:val="single"/>
        </w:rPr>
        <w:t>January</w:t>
      </w:r>
      <w:r w:rsidRPr="003F4696">
        <w:rPr>
          <w:u w:val="single"/>
        </w:rPr>
        <w:t xml:space="preserve"> 202</w:t>
      </w:r>
      <w:r w:rsidR="00D24919">
        <w:rPr>
          <w:u w:val="single"/>
        </w:rPr>
        <w:t>6</w:t>
      </w:r>
      <w:r w:rsidRPr="003F4696">
        <w:rPr>
          <w:u w:val="single"/>
        </w:rPr>
        <w:t xml:space="preserve"> </w:t>
      </w:r>
      <w:r w:rsidRPr="003F4696">
        <w:t xml:space="preserve">– </w:t>
      </w:r>
      <w:bookmarkEnd w:id="0"/>
      <w:r w:rsidRPr="003F4696">
        <w:t>The District Agent will discuss his monthly report concerning all water-related issues within the district boundaries</w:t>
      </w:r>
    </w:p>
    <w:p w14:paraId="38572CF5" w14:textId="25869AFE" w:rsidR="001B048A" w:rsidRPr="003F4696" w:rsidRDefault="001B048A" w:rsidP="006670EC">
      <w:pPr>
        <w:pStyle w:val="Heading8"/>
        <w:numPr>
          <w:ilvl w:val="0"/>
          <w:numId w:val="13"/>
        </w:numPr>
        <w:jc w:val="both"/>
        <w:rPr>
          <w:u w:val="single"/>
        </w:rPr>
      </w:pPr>
      <w:r w:rsidRPr="003F4696">
        <w:rPr>
          <w:u w:val="single"/>
        </w:rPr>
        <w:t>General Discussion -</w:t>
      </w:r>
    </w:p>
    <w:p w14:paraId="03649670" w14:textId="77777777" w:rsidR="001B048A" w:rsidRPr="006670EC" w:rsidRDefault="001B048A" w:rsidP="006670EC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6670EC">
        <w:rPr>
          <w:sz w:val="24"/>
          <w:szCs w:val="24"/>
          <w:u w:val="single"/>
        </w:rPr>
        <w:t xml:space="preserve">Adjournment – </w:t>
      </w:r>
      <w:r w:rsidRPr="006670EC">
        <w:rPr>
          <w:sz w:val="24"/>
          <w:szCs w:val="24"/>
        </w:rPr>
        <w:t>The meeting will be adjourned</w:t>
      </w:r>
    </w:p>
    <w:p w14:paraId="5D951E2E" w14:textId="77777777" w:rsidR="001B048A" w:rsidRDefault="001B048A"/>
    <w:sectPr w:rsidR="001B048A" w:rsidSect="001B0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2240" w:h="15840"/>
      <w:pgMar w:top="90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E612" w14:textId="77777777" w:rsidR="00C03779" w:rsidRDefault="00C03779">
      <w:r>
        <w:separator/>
      </w:r>
    </w:p>
  </w:endnote>
  <w:endnote w:type="continuationSeparator" w:id="0">
    <w:p w14:paraId="43638FB3" w14:textId="77777777" w:rsidR="00C03779" w:rsidRDefault="00C03779">
      <w:r>
        <w:continuationSeparator/>
      </w:r>
    </w:p>
  </w:endnote>
  <w:endnote w:type="continuationNotice" w:id="1">
    <w:p w14:paraId="763720D1" w14:textId="77777777" w:rsidR="00C03779" w:rsidRDefault="00C03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mercialScript BT">
    <w:altName w:val="Arabic Typesetting"/>
    <w:charset w:val="00"/>
    <w:family w:val="script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6D00" w14:textId="77777777" w:rsidR="00B00988" w:rsidRDefault="00B00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29906" w14:textId="77777777" w:rsidR="00B00988" w:rsidRDefault="00000000">
    <w:pPr>
      <w:pStyle w:val="Footer"/>
      <w:jc w:val="center"/>
      <w:rPr>
        <w:b/>
      </w:rPr>
    </w:pPr>
    <w:r>
      <w:rPr>
        <w:b/>
      </w:rPr>
      <w:t xml:space="preserve">District Office: PO Box 7036 Folsom, CA 95763 - </w:t>
    </w:r>
    <w:r w:rsidRPr="00BB3D05">
      <w:rPr>
        <w:b/>
      </w:rPr>
      <w:t xml:space="preserve">(916) </w:t>
    </w:r>
    <w:r>
      <w:rPr>
        <w:b/>
      </w:rPr>
      <w:t xml:space="preserve">806-0510 - karlagunter@yahoo.com  </w:t>
    </w:r>
  </w:p>
  <w:p w14:paraId="1135522D" w14:textId="77777777" w:rsidR="00B00988" w:rsidRPr="00BB3D05" w:rsidRDefault="00000000">
    <w:pPr>
      <w:pStyle w:val="Footer"/>
      <w:jc w:val="center"/>
      <w:rPr>
        <w:b/>
      </w:rPr>
    </w:pPr>
    <w:r>
      <w:rPr>
        <w:b/>
      </w:rPr>
      <w:t>District Agent: - (530) 307-9032 wspsgraham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C2C2" w14:textId="77777777" w:rsidR="00B00988" w:rsidRDefault="00B00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7053D" w14:textId="77777777" w:rsidR="00C03779" w:rsidRDefault="00C03779">
      <w:r>
        <w:separator/>
      </w:r>
    </w:p>
  </w:footnote>
  <w:footnote w:type="continuationSeparator" w:id="0">
    <w:p w14:paraId="7DBF4A28" w14:textId="77777777" w:rsidR="00C03779" w:rsidRDefault="00C03779">
      <w:r>
        <w:continuationSeparator/>
      </w:r>
    </w:p>
  </w:footnote>
  <w:footnote w:type="continuationNotice" w:id="1">
    <w:p w14:paraId="6D68601C" w14:textId="77777777" w:rsidR="00C03779" w:rsidRDefault="00C03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FB96" w14:textId="77777777" w:rsidR="00B00988" w:rsidRDefault="00B00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CD5C6" w14:textId="77777777" w:rsidR="00B00988" w:rsidRDefault="00B00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046F4" w14:textId="77777777" w:rsidR="00B00988" w:rsidRDefault="00B00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D71"/>
    <w:multiLevelType w:val="singleLevel"/>
    <w:tmpl w:val="E1B8E2AC"/>
    <w:lvl w:ilvl="0">
      <w:start w:val="1"/>
      <w:numFmt w:val="upperLetter"/>
      <w:pStyle w:val="Heading8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151759FD"/>
    <w:multiLevelType w:val="hybridMultilevel"/>
    <w:tmpl w:val="395878C8"/>
    <w:lvl w:ilvl="0" w:tplc="2236C3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7EA5"/>
    <w:multiLevelType w:val="hybridMultilevel"/>
    <w:tmpl w:val="B34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50BD"/>
    <w:multiLevelType w:val="hybridMultilevel"/>
    <w:tmpl w:val="B4721CDA"/>
    <w:lvl w:ilvl="0" w:tplc="BB1A5D96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F6BA8"/>
    <w:multiLevelType w:val="hybridMultilevel"/>
    <w:tmpl w:val="D1EE10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B15CC5"/>
    <w:multiLevelType w:val="hybridMultilevel"/>
    <w:tmpl w:val="8AAEC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4A77F2"/>
    <w:multiLevelType w:val="hybridMultilevel"/>
    <w:tmpl w:val="70862C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F96A2A"/>
    <w:multiLevelType w:val="hybridMultilevel"/>
    <w:tmpl w:val="0D84F53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36668"/>
    <w:multiLevelType w:val="hybridMultilevel"/>
    <w:tmpl w:val="BAB648DC"/>
    <w:lvl w:ilvl="0" w:tplc="A6E416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12D16"/>
    <w:multiLevelType w:val="hybridMultilevel"/>
    <w:tmpl w:val="3174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33794"/>
    <w:multiLevelType w:val="hybridMultilevel"/>
    <w:tmpl w:val="DB84E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087196"/>
    <w:multiLevelType w:val="hybridMultilevel"/>
    <w:tmpl w:val="154A0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213E"/>
    <w:multiLevelType w:val="hybridMultilevel"/>
    <w:tmpl w:val="778E237E"/>
    <w:lvl w:ilvl="0" w:tplc="1BEEC6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044977">
    <w:abstractNumId w:val="0"/>
  </w:num>
  <w:num w:numId="2" w16cid:durableId="208885954">
    <w:abstractNumId w:val="8"/>
  </w:num>
  <w:num w:numId="3" w16cid:durableId="980571650">
    <w:abstractNumId w:val="1"/>
  </w:num>
  <w:num w:numId="4" w16cid:durableId="1884171022">
    <w:abstractNumId w:val="9"/>
  </w:num>
  <w:num w:numId="5" w16cid:durableId="1583220178">
    <w:abstractNumId w:val="11"/>
  </w:num>
  <w:num w:numId="6" w16cid:durableId="734737914">
    <w:abstractNumId w:val="10"/>
  </w:num>
  <w:num w:numId="7" w16cid:durableId="574248396">
    <w:abstractNumId w:val="7"/>
  </w:num>
  <w:num w:numId="8" w16cid:durableId="1757284987">
    <w:abstractNumId w:val="3"/>
  </w:num>
  <w:num w:numId="9" w16cid:durableId="506406806">
    <w:abstractNumId w:val="5"/>
  </w:num>
  <w:num w:numId="10" w16cid:durableId="844824867">
    <w:abstractNumId w:val="12"/>
  </w:num>
  <w:num w:numId="11" w16cid:durableId="1471554182">
    <w:abstractNumId w:val="2"/>
  </w:num>
  <w:num w:numId="12" w16cid:durableId="469372431">
    <w:abstractNumId w:val="6"/>
  </w:num>
  <w:num w:numId="13" w16cid:durableId="443502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sectEnd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8A"/>
    <w:rsid w:val="000423E8"/>
    <w:rsid w:val="00051AD1"/>
    <w:rsid w:val="00051DE0"/>
    <w:rsid w:val="000A3DB2"/>
    <w:rsid w:val="000A7ACF"/>
    <w:rsid w:val="000B3AB8"/>
    <w:rsid w:val="000B5782"/>
    <w:rsid w:val="000B67CE"/>
    <w:rsid w:val="000C1995"/>
    <w:rsid w:val="00117617"/>
    <w:rsid w:val="0012508D"/>
    <w:rsid w:val="00127AF5"/>
    <w:rsid w:val="0015421F"/>
    <w:rsid w:val="0017299A"/>
    <w:rsid w:val="001806D6"/>
    <w:rsid w:val="001A6515"/>
    <w:rsid w:val="001B048A"/>
    <w:rsid w:val="001B2D9B"/>
    <w:rsid w:val="001D2DA1"/>
    <w:rsid w:val="00206EA4"/>
    <w:rsid w:val="0020784A"/>
    <w:rsid w:val="00222B74"/>
    <w:rsid w:val="00230610"/>
    <w:rsid w:val="0026463A"/>
    <w:rsid w:val="002804B7"/>
    <w:rsid w:val="002A0FFB"/>
    <w:rsid w:val="002A493E"/>
    <w:rsid w:val="002B2795"/>
    <w:rsid w:val="002B5F1A"/>
    <w:rsid w:val="002D0F2C"/>
    <w:rsid w:val="002E0008"/>
    <w:rsid w:val="002E0763"/>
    <w:rsid w:val="002E25AC"/>
    <w:rsid w:val="00313941"/>
    <w:rsid w:val="00315DE7"/>
    <w:rsid w:val="00332541"/>
    <w:rsid w:val="00343770"/>
    <w:rsid w:val="003520E4"/>
    <w:rsid w:val="00360237"/>
    <w:rsid w:val="0039153A"/>
    <w:rsid w:val="003A41A9"/>
    <w:rsid w:val="003A4EBD"/>
    <w:rsid w:val="003B2A7B"/>
    <w:rsid w:val="003B3F41"/>
    <w:rsid w:val="003C25C8"/>
    <w:rsid w:val="003C3F83"/>
    <w:rsid w:val="003D1FAA"/>
    <w:rsid w:val="003D640A"/>
    <w:rsid w:val="003E085C"/>
    <w:rsid w:val="003E28E7"/>
    <w:rsid w:val="003F4696"/>
    <w:rsid w:val="004059E5"/>
    <w:rsid w:val="00425B3E"/>
    <w:rsid w:val="00426433"/>
    <w:rsid w:val="00457F48"/>
    <w:rsid w:val="004754F8"/>
    <w:rsid w:val="00480E84"/>
    <w:rsid w:val="00486512"/>
    <w:rsid w:val="004A4865"/>
    <w:rsid w:val="004F1D26"/>
    <w:rsid w:val="004F48EF"/>
    <w:rsid w:val="004F4BC3"/>
    <w:rsid w:val="00515CFE"/>
    <w:rsid w:val="00517C7D"/>
    <w:rsid w:val="00523B54"/>
    <w:rsid w:val="005517CD"/>
    <w:rsid w:val="00560811"/>
    <w:rsid w:val="00560AA9"/>
    <w:rsid w:val="00560AB2"/>
    <w:rsid w:val="00565541"/>
    <w:rsid w:val="00585BD3"/>
    <w:rsid w:val="00596B70"/>
    <w:rsid w:val="005A2DA0"/>
    <w:rsid w:val="005A4952"/>
    <w:rsid w:val="005A50EC"/>
    <w:rsid w:val="005B4DF2"/>
    <w:rsid w:val="005B6B35"/>
    <w:rsid w:val="005B77DD"/>
    <w:rsid w:val="005C6779"/>
    <w:rsid w:val="005E1251"/>
    <w:rsid w:val="005E4A00"/>
    <w:rsid w:val="006039B1"/>
    <w:rsid w:val="006670EC"/>
    <w:rsid w:val="00670B2A"/>
    <w:rsid w:val="00675162"/>
    <w:rsid w:val="006805F8"/>
    <w:rsid w:val="006A4566"/>
    <w:rsid w:val="006C1F2F"/>
    <w:rsid w:val="00701143"/>
    <w:rsid w:val="00705F92"/>
    <w:rsid w:val="00706283"/>
    <w:rsid w:val="00706C84"/>
    <w:rsid w:val="007107CB"/>
    <w:rsid w:val="00716B9F"/>
    <w:rsid w:val="00757372"/>
    <w:rsid w:val="00766656"/>
    <w:rsid w:val="00776369"/>
    <w:rsid w:val="00791D76"/>
    <w:rsid w:val="007A7C79"/>
    <w:rsid w:val="007D0B27"/>
    <w:rsid w:val="007D70F9"/>
    <w:rsid w:val="007E2C3A"/>
    <w:rsid w:val="00802E99"/>
    <w:rsid w:val="0080476F"/>
    <w:rsid w:val="00827D8F"/>
    <w:rsid w:val="00842486"/>
    <w:rsid w:val="0086554A"/>
    <w:rsid w:val="00866170"/>
    <w:rsid w:val="00867B33"/>
    <w:rsid w:val="00870BF4"/>
    <w:rsid w:val="00875C55"/>
    <w:rsid w:val="008B05DD"/>
    <w:rsid w:val="008B125E"/>
    <w:rsid w:val="008C0029"/>
    <w:rsid w:val="008C5B83"/>
    <w:rsid w:val="008D10DC"/>
    <w:rsid w:val="008D49BE"/>
    <w:rsid w:val="008E288D"/>
    <w:rsid w:val="008E3D0D"/>
    <w:rsid w:val="008F10DC"/>
    <w:rsid w:val="008F7170"/>
    <w:rsid w:val="0090436D"/>
    <w:rsid w:val="0090799B"/>
    <w:rsid w:val="009173F3"/>
    <w:rsid w:val="00971E41"/>
    <w:rsid w:val="009846E0"/>
    <w:rsid w:val="00991352"/>
    <w:rsid w:val="009A6098"/>
    <w:rsid w:val="009E4DB9"/>
    <w:rsid w:val="009F41E7"/>
    <w:rsid w:val="00A27606"/>
    <w:rsid w:val="00A30082"/>
    <w:rsid w:val="00A35AE7"/>
    <w:rsid w:val="00A548A5"/>
    <w:rsid w:val="00A5567A"/>
    <w:rsid w:val="00A5770D"/>
    <w:rsid w:val="00A66DB0"/>
    <w:rsid w:val="00A712F7"/>
    <w:rsid w:val="00AA1EE6"/>
    <w:rsid w:val="00AA4672"/>
    <w:rsid w:val="00AA4A87"/>
    <w:rsid w:val="00AB2EB4"/>
    <w:rsid w:val="00AC4CA5"/>
    <w:rsid w:val="00AC755F"/>
    <w:rsid w:val="00AD076C"/>
    <w:rsid w:val="00B00988"/>
    <w:rsid w:val="00B013AB"/>
    <w:rsid w:val="00B03729"/>
    <w:rsid w:val="00B06BDD"/>
    <w:rsid w:val="00B11FB4"/>
    <w:rsid w:val="00B176ED"/>
    <w:rsid w:val="00B40057"/>
    <w:rsid w:val="00B465B5"/>
    <w:rsid w:val="00B512B9"/>
    <w:rsid w:val="00B827F7"/>
    <w:rsid w:val="00B83944"/>
    <w:rsid w:val="00B91247"/>
    <w:rsid w:val="00BA7B1A"/>
    <w:rsid w:val="00BB243E"/>
    <w:rsid w:val="00BB68A1"/>
    <w:rsid w:val="00BC4C57"/>
    <w:rsid w:val="00BC7184"/>
    <w:rsid w:val="00BD4E83"/>
    <w:rsid w:val="00BD57A9"/>
    <w:rsid w:val="00BE0653"/>
    <w:rsid w:val="00BE7387"/>
    <w:rsid w:val="00C03779"/>
    <w:rsid w:val="00C079A8"/>
    <w:rsid w:val="00C10DB0"/>
    <w:rsid w:val="00C232AC"/>
    <w:rsid w:val="00C23946"/>
    <w:rsid w:val="00C348D8"/>
    <w:rsid w:val="00C4093F"/>
    <w:rsid w:val="00C63C04"/>
    <w:rsid w:val="00C84C56"/>
    <w:rsid w:val="00C9344A"/>
    <w:rsid w:val="00CA378B"/>
    <w:rsid w:val="00CA4AAD"/>
    <w:rsid w:val="00CB002C"/>
    <w:rsid w:val="00CC050C"/>
    <w:rsid w:val="00CC2C93"/>
    <w:rsid w:val="00CD055E"/>
    <w:rsid w:val="00CD2F91"/>
    <w:rsid w:val="00CE2993"/>
    <w:rsid w:val="00D176E6"/>
    <w:rsid w:val="00D24919"/>
    <w:rsid w:val="00D40382"/>
    <w:rsid w:val="00D43CA2"/>
    <w:rsid w:val="00D470D8"/>
    <w:rsid w:val="00D52604"/>
    <w:rsid w:val="00D61055"/>
    <w:rsid w:val="00D67728"/>
    <w:rsid w:val="00D74FE5"/>
    <w:rsid w:val="00D8096A"/>
    <w:rsid w:val="00D8412D"/>
    <w:rsid w:val="00DB4791"/>
    <w:rsid w:val="00DE093A"/>
    <w:rsid w:val="00DE0F19"/>
    <w:rsid w:val="00E02859"/>
    <w:rsid w:val="00E06446"/>
    <w:rsid w:val="00E20452"/>
    <w:rsid w:val="00E240D1"/>
    <w:rsid w:val="00E256A1"/>
    <w:rsid w:val="00E33CED"/>
    <w:rsid w:val="00E77AB2"/>
    <w:rsid w:val="00EA03AD"/>
    <w:rsid w:val="00EA239A"/>
    <w:rsid w:val="00EA258D"/>
    <w:rsid w:val="00EB2621"/>
    <w:rsid w:val="00EB2F1F"/>
    <w:rsid w:val="00ED1201"/>
    <w:rsid w:val="00F06476"/>
    <w:rsid w:val="00F206E1"/>
    <w:rsid w:val="00F2109D"/>
    <w:rsid w:val="00F406BC"/>
    <w:rsid w:val="00F40B96"/>
    <w:rsid w:val="00F4349C"/>
    <w:rsid w:val="00F45A3A"/>
    <w:rsid w:val="00F54382"/>
    <w:rsid w:val="00F56266"/>
    <w:rsid w:val="00F638DA"/>
    <w:rsid w:val="00F762E0"/>
    <w:rsid w:val="00F76815"/>
    <w:rsid w:val="00F962CF"/>
    <w:rsid w:val="00F96D19"/>
    <w:rsid w:val="00FA6461"/>
    <w:rsid w:val="00FB7911"/>
    <w:rsid w:val="00FB7DC1"/>
    <w:rsid w:val="00FC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ADD35"/>
  <w15:chartTrackingRefBased/>
  <w15:docId w15:val="{27303AB4-52C3-4F8E-A7CD-A279CECD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48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B048A"/>
    <w:pPr>
      <w:keepNext/>
      <w:ind w:left="900"/>
      <w:outlineLvl w:val="4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B048A"/>
    <w:pPr>
      <w:keepNext/>
      <w:numPr>
        <w:numId w:val="1"/>
      </w:numPr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B048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rsid w:val="001B048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qFormat/>
    <w:rsid w:val="001B048A"/>
    <w:pPr>
      <w:jc w:val="center"/>
    </w:pPr>
    <w:rPr>
      <w:rFonts w:ascii="CommercialScript BT" w:hAnsi="CommercialScript BT"/>
      <w:sz w:val="72"/>
    </w:rPr>
  </w:style>
  <w:style w:type="character" w:customStyle="1" w:styleId="TitleChar">
    <w:name w:val="Title Char"/>
    <w:basedOn w:val="DefaultParagraphFont"/>
    <w:link w:val="Title"/>
    <w:rsid w:val="001B048A"/>
    <w:rPr>
      <w:rFonts w:ascii="CommercialScript BT" w:eastAsia="Times New Roman" w:hAnsi="CommercialScript BT" w:cs="Times New Roman"/>
      <w:kern w:val="0"/>
      <w:sz w:val="72"/>
      <w:szCs w:val="20"/>
      <w14:ligatures w14:val="none"/>
    </w:rPr>
  </w:style>
  <w:style w:type="paragraph" w:styleId="Header">
    <w:name w:val="header"/>
    <w:basedOn w:val="Normal"/>
    <w:link w:val="HeaderChar"/>
    <w:rsid w:val="001B0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048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1B0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48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rsid w:val="001B04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B6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8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0B96"/>
    <w:pPr>
      <w:ind w:left="720"/>
      <w:contextualSpacing/>
    </w:pPr>
  </w:style>
  <w:style w:type="paragraph" w:styleId="NoSpacing">
    <w:name w:val="No Spacing"/>
    <w:uiPriority w:val="1"/>
    <w:qFormat/>
    <w:rsid w:val="003F469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4D1F-2982-4283-98DF-30BB4B5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Gunter</dc:creator>
  <cp:keywords/>
  <dc:description/>
  <cp:lastModifiedBy>Karla Gunter</cp:lastModifiedBy>
  <cp:revision>3</cp:revision>
  <cp:lastPrinted>2025-12-21T23:07:00Z</cp:lastPrinted>
  <dcterms:created xsi:type="dcterms:W3CDTF">2026-01-19T20:43:00Z</dcterms:created>
  <dcterms:modified xsi:type="dcterms:W3CDTF">2026-01-1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de40e40135dccfbaf3278babf743ceca1018be04ee8ad7f5d191ebcaefde5</vt:lpwstr>
  </property>
</Properties>
</file>